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3.xml" ContentType="application/xml"/>
  <Override PartName="/customXml/itemProps3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styles.xml" ContentType="application/vnd.openxmlformats-officedocument.wordprocessingml.styl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docarto"/>
        <w:tblW w:w="0" w:type="auto"/>
        <w:tblLayout w:type="fixed"/>
        <w:tblLook w:val="04A0" w:firstRow="1" w:lastRow="0" w:firstColumn="1" w:lastColumn="0" w:noHBand="0" w:noVBand="1"/>
        <w:tblDescription w:val="Layout de página de dois cartões de comunicado"/>
      </w:tblPr>
      <w:tblGrid>
        <w:gridCol w:w="5760"/>
        <w:gridCol w:w="720"/>
        <w:gridCol w:w="5760"/>
      </w:tblGrid>
      <w:tr w:rsidR="00945FAB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p w:rsidR="00945FAB" w:rsidRDefault="004B058C">
            <w:r>
              <w:t>C</w:t>
            </w:r>
            <w:r w:rsidR="00140AD4">
              <w:t>arlos</w:t>
            </w:r>
            <w:r w:rsidR="00007410">
              <w:t xml:space="preserve"> comunica o nascimento de sua irmãzinha,</w:t>
            </w:r>
          </w:p>
          <w:p w:rsidR="00945FAB" w:rsidRDefault="00E02E50">
            <w:pPr>
              <w:pStyle w:val="Nome"/>
            </w:pPr>
            <w:r w:rsidRPr="00E02E50">
              <w:t>Brenda Fernandes</w:t>
            </w:r>
          </w:p>
        </w:tc>
        <w:tc>
          <w:tcPr>
            <w:tcW w:w="720" w:type="dxa"/>
          </w:tcPr>
          <w:p w:rsidR="00945FAB" w:rsidRDefault="00945FAB"/>
        </w:tc>
        <w:tc>
          <w:tcPr>
            <w:tcW w:w="5760" w:type="dxa"/>
            <w:shd w:val="clear" w:color="auto" w:fill="FBDFE2" w:themeFill="accent2" w:themeFillTint="33"/>
          </w:tcPr>
          <w:p w:rsidR="00945FAB" w:rsidRDefault="004B058C">
            <w:r>
              <w:t>C</w:t>
            </w:r>
            <w:r w:rsidR="00140AD4">
              <w:t>arlos</w:t>
            </w:r>
            <w:r w:rsidR="00007410">
              <w:t xml:space="preserve"> comunica o nascimento de sua irmãzinha,</w:t>
            </w:r>
          </w:p>
          <w:p w:rsidR="00945FAB" w:rsidRDefault="00E02E50">
            <w:pPr>
              <w:pStyle w:val="Nome"/>
            </w:pPr>
            <w:r w:rsidRPr="00E02E50">
              <w:t>Brenda Fernandes</w:t>
            </w:r>
          </w:p>
        </w:tc>
      </w:tr>
      <w:tr w:rsidR="00945FAB" w:rsidRPr="004C32FB">
        <w:trPr>
          <w:trHeight w:hRule="exact" w:val="1224"/>
        </w:trPr>
        <w:tc>
          <w:tcPr>
            <w:tcW w:w="5760" w:type="dxa"/>
            <w:vAlign w:val="center"/>
          </w:tcPr>
          <w:p w:rsidR="00945FAB" w:rsidRDefault="004B058C">
            <w:pPr>
              <w:pStyle w:val="SemEspaamento"/>
            </w:pPr>
            <w:r>
              <w:t>DATA</w:t>
            </w:r>
            <w:r w:rsidR="00007410">
              <w:t xml:space="preserve">: [Data], </w:t>
            </w:r>
            <w:r w:rsidR="00E02E50" w:rsidRPr="00E02E50">
              <w:t>HORA: 3:47</w:t>
            </w:r>
            <w:r>
              <w:br/>
              <w:t>Peso: 3,402 Kg</w:t>
            </w:r>
            <w:r w:rsidR="00007410">
              <w:t xml:space="preserve">, COMPRIMENTO: </w:t>
            </w:r>
            <w:r w:rsidR="003D2F20">
              <w:t>53</w:t>
            </w:r>
            <w:r w:rsidR="003D2F20" w:rsidRPr="003D2F20">
              <w:t xml:space="preserve"> cm</w:t>
            </w:r>
          </w:p>
          <w:p w:rsidR="00945FAB" w:rsidRPr="00E02E50" w:rsidRDefault="00140AD4">
            <w:r w:rsidRPr="00E02E50">
              <w:t>Com</w:t>
            </w:r>
            <w:r w:rsidRPr="00140AD4">
              <w:t xml:space="preserve"> carinho</w:t>
            </w:r>
            <w:r w:rsidRPr="00E02E50">
              <w:t>, Davi, Lara, Carlos e Ana</w:t>
            </w:r>
          </w:p>
        </w:tc>
        <w:tc>
          <w:tcPr>
            <w:tcW w:w="720" w:type="dxa"/>
          </w:tcPr>
          <w:p w:rsidR="00945FAB" w:rsidRPr="00E02E50" w:rsidRDefault="00945FAB"/>
        </w:tc>
        <w:tc>
          <w:tcPr>
            <w:tcW w:w="5760" w:type="dxa"/>
            <w:vAlign w:val="center"/>
          </w:tcPr>
          <w:p w:rsidR="00E02E50" w:rsidRDefault="004B058C">
            <w:pPr>
              <w:pStyle w:val="SemEspaamento"/>
            </w:pPr>
            <w:r>
              <w:t>DATA</w:t>
            </w:r>
            <w:r w:rsidR="00007410">
              <w:t xml:space="preserve">: [Data], </w:t>
            </w:r>
            <w:r w:rsidR="00E02E50" w:rsidRPr="00E02E50">
              <w:t>HORA: 3:47</w:t>
            </w:r>
          </w:p>
          <w:p w:rsidR="00945FAB" w:rsidRDefault="00007410">
            <w:pPr>
              <w:pStyle w:val="SemEspaamento"/>
            </w:pPr>
            <w:bookmarkStart w:id="0" w:name="_GoBack"/>
            <w:bookmarkEnd w:id="0"/>
            <w:r>
              <w:t xml:space="preserve">Peso: </w:t>
            </w:r>
            <w:r w:rsidR="004B058C">
              <w:t>3,402 Kg</w:t>
            </w:r>
            <w:r>
              <w:t xml:space="preserve">, COMPRIMENTO: </w:t>
            </w:r>
            <w:r w:rsidR="003D2F20">
              <w:t>53</w:t>
            </w:r>
            <w:r w:rsidR="003D2F20" w:rsidRPr="003D2F20">
              <w:t xml:space="preserve"> cm</w:t>
            </w:r>
          </w:p>
          <w:p w:rsidR="00945FAB" w:rsidRPr="00E02E50" w:rsidRDefault="00140AD4">
            <w:r w:rsidRPr="00E02E50">
              <w:t>Com</w:t>
            </w:r>
            <w:r w:rsidRPr="00140AD4">
              <w:t xml:space="preserve"> carinho</w:t>
            </w:r>
            <w:r w:rsidRPr="00E02E50">
              <w:t>, Davi, Lara, Carlos e Ana</w:t>
            </w:r>
          </w:p>
        </w:tc>
      </w:tr>
      <w:tr w:rsidR="00945FAB">
        <w:trPr>
          <w:trHeight w:hRule="exact" w:val="5544"/>
        </w:trPr>
        <w:tc>
          <w:tcPr>
            <w:tcW w:w="5760" w:type="dxa"/>
          </w:tcPr>
          <w:p w:rsidR="00945FAB" w:rsidRDefault="00007410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147A7B38" wp14:editId="39D5C5EC">
                  <wp:extent cx="3657600" cy="3520440"/>
                  <wp:effectExtent l="0" t="0" r="0" b="3810"/>
                  <wp:docPr id="1" name="Imagem 1" descr="Foto de close de um bebê dorm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945FAB" w:rsidRDefault="00945FAB">
            <w:pPr>
              <w:pStyle w:val="SemEspaamento"/>
            </w:pPr>
          </w:p>
        </w:tc>
        <w:tc>
          <w:tcPr>
            <w:tcW w:w="5760" w:type="dxa"/>
          </w:tcPr>
          <w:p w:rsidR="00945FAB" w:rsidRDefault="00007410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5916B983" wp14:editId="57D7BB11">
                  <wp:extent cx="3657600" cy="3520440"/>
                  <wp:effectExtent l="0" t="0" r="0" b="3810"/>
                  <wp:docPr id="2" name="Imagem 2" descr="Foto de close de um bebê dorm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AB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945FAB" w:rsidRDefault="00945FAB">
            <w:pPr>
              <w:pStyle w:val="SemEspaamento"/>
            </w:pPr>
          </w:p>
        </w:tc>
        <w:tc>
          <w:tcPr>
            <w:tcW w:w="720" w:type="dxa"/>
          </w:tcPr>
          <w:p w:rsidR="00945FAB" w:rsidRDefault="00945FAB">
            <w:pPr>
              <w:pStyle w:val="SemEspaamento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945FAB" w:rsidRDefault="00945FAB">
            <w:pPr>
              <w:pStyle w:val="SemEspaamento"/>
            </w:pPr>
          </w:p>
        </w:tc>
      </w:tr>
    </w:tbl>
    <w:p w:rsidR="00945FAB" w:rsidRDefault="00945FAB"/>
    <w:sectPr w:rsidR="00945FAB" w:rsidSect="004C32FB">
      <w:headerReference w:type="default" r:id="rId10"/>
      <w:pgSz w:w="16839" w:h="11907" w:orient="landscape" w:code="9"/>
      <w:pgMar w:top="1797" w:right="2308" w:bottom="720" w:left="230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28" w:rsidRDefault="00930728">
      <w:pPr>
        <w:spacing w:before="0"/>
      </w:pPr>
      <w:r>
        <w:separator/>
      </w:r>
    </w:p>
  </w:endnote>
  <w:endnote w:type="continuationSeparator" w:id="0">
    <w:p w:rsidR="00930728" w:rsidRDefault="009307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28" w:rsidRDefault="00930728">
      <w:pPr>
        <w:spacing w:before="0"/>
      </w:pPr>
      <w:r>
        <w:separator/>
      </w:r>
    </w:p>
  </w:footnote>
  <w:footnote w:type="continuationSeparator" w:id="0">
    <w:p w:rsidR="00930728" w:rsidRDefault="00930728">
      <w:pPr>
        <w:spacing w:before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AB" w:rsidRDefault="00007410">
    <w:pPr>
      <w:pStyle w:val="Cabealho"/>
    </w:pPr>
    <w:r>
      <w:t>Para substituir pela sua própria foto, exclua-a e clique em Imagem na guia Inserir.</w:t>
    </w:r>
    <w:r>
      <w:br/>
      <w:t>Para substituir o texto do espaço reservado, basta selecioná-lo e começar a digitar.</w:t>
    </w:r>
    <w:r>
      <w:br/>
      <w:t>Não inclua espaço à direita ou esquerda dos caracteres na seleçã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AB"/>
    <w:rsid w:val="00007410"/>
    <w:rsid w:val="00140AD4"/>
    <w:rsid w:val="003D2F20"/>
    <w:rsid w:val="004B058C"/>
    <w:rsid w:val="004C32FB"/>
    <w:rsid w:val="00720076"/>
    <w:rsid w:val="00930728"/>
    <w:rsid w:val="00945FAB"/>
    <w:rsid w:val="00E0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A7B6C2-03F6-4908-AF9F-77A7FDF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pt-BR" w:eastAsia="pt-BR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docarto">
    <w:name w:val="Layout do cartão"/>
    <w:basedOn w:val="Tabela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pPr>
      <w:spacing w:before="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sz w:val="19"/>
      <w:szCs w:val="19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3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11" /><Relationship Type="http://schemas.openxmlformats.org/officeDocument/2006/relationships/settings" Target="/word/settings.xml" Id="rId5" /><Relationship Type="http://schemas.openxmlformats.org/officeDocument/2006/relationships/header" Target="/word/header11.xml" Id="rId10" /><Relationship Type="http://schemas.openxmlformats.org/officeDocument/2006/relationships/styles" Target="/word/styles.xml" Id="rId4" /><Relationship Type="http://schemas.openxmlformats.org/officeDocument/2006/relationships/image" Target="/word/media/image1.jpeg" Id="rId9" /></Relationships>
</file>

<file path=word/theme/theme1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EE87A778-34BD-43A9-8BDF-93EEEA29A30B}">
  <ds:schemaRefs>
    <ds:schemaRef ds:uri="http://schemas.microsoft.com/pics"/>
  </ds:schemaRefs>
</ds:datastoreItem>
</file>

<file path=customXml/itemProps31.xml><?xml version="1.0" encoding="utf-8"?>
<ds:datastoreItem xmlns:ds="http://schemas.openxmlformats.org/officeDocument/2006/customXml" ds:itemID="{08F7D799-4424-4DC5-937A-C6BDB1914BB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43</ap:Template>
  <ap:TotalTime>37</ap:TotalTime>
  <ap:Pages>1</ap:Pages>
  <ap:Words>52</ap:Words>
  <ap:Characters>287</ap:Characters>
  <ap:Application>Microsoft Office Word</ap:Application>
  <ap:DocSecurity>0</ap:DocSecurity>
  <ap:Lines>2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38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Barborik</cp:lastModifiedBy>
  <cp:revision>8</cp:revision>
  <dcterms:created xsi:type="dcterms:W3CDTF">2013-05-21T20:45:00Z</dcterms:created>
  <dcterms:modified xsi:type="dcterms:W3CDTF">2014-03-20T10:45:00Z</dcterms:modified>
  <cp:category/>
  <cp:contentStatus/>
</cp:coreProperties>
</file>